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proofErr w:type="spellStart"/>
      <w:r w:rsidRPr="007C427E">
        <w:rPr>
          <w:sz w:val="22"/>
          <w:szCs w:val="22"/>
        </w:rPr>
        <w:t>Зам.директора</w:t>
      </w:r>
      <w:proofErr w:type="spellEnd"/>
      <w:r w:rsidRPr="007C427E">
        <w:rPr>
          <w:sz w:val="22"/>
          <w:szCs w:val="22"/>
        </w:rPr>
        <w:t xml:space="preserve">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698D935B" w14:textId="6F368210" w:rsidR="00FD732D" w:rsidRDefault="004274C3" w:rsidP="007657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F0FF7">
        <w:rPr>
          <w:b/>
          <w:sz w:val="22"/>
          <w:szCs w:val="24"/>
        </w:rPr>
        <w:t xml:space="preserve"> </w:t>
      </w:r>
      <w:r w:rsidR="00E372EB">
        <w:rPr>
          <w:b/>
          <w:sz w:val="22"/>
          <w:szCs w:val="24"/>
        </w:rPr>
        <w:t>2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C452BA">
        <w:rPr>
          <w:b/>
          <w:sz w:val="22"/>
          <w:szCs w:val="24"/>
        </w:rPr>
        <w:t>СУББОТА</w:t>
      </w:r>
    </w:p>
    <w:p w14:paraId="51DE9C28" w14:textId="52A0219C" w:rsidR="00BE42D8" w:rsidRDefault="00BE42D8" w:rsidP="00585FD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7B3418" w:rsidRPr="005F0816" w14:paraId="76A7E933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B1B14A8" w14:textId="5E93FB53" w:rsidR="007B3418" w:rsidRPr="00506367" w:rsidRDefault="007B3418" w:rsidP="007B34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8F4598E" w14:textId="6752625A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11C8569" w14:textId="6F95F7DA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E36EB68" w14:textId="77777777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BF1BB98" w14:textId="01A9F12D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3B65C48" w14:textId="40FDB277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5FF1A7D" w14:textId="1E3A633C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B3418" w:rsidRPr="005F0816" w14:paraId="390C8317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7861F0F" w14:textId="028CAD3E" w:rsidR="007B3418" w:rsidRPr="00506367" w:rsidRDefault="00E372EB" w:rsidP="007B34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3</w:t>
            </w:r>
          </w:p>
        </w:tc>
        <w:tc>
          <w:tcPr>
            <w:tcW w:w="709" w:type="dxa"/>
            <w:noWrap/>
          </w:tcPr>
          <w:p w14:paraId="2F625FE3" w14:textId="69DEE708" w:rsidR="007B3418" w:rsidRPr="005F0816" w:rsidRDefault="00E372EB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6C054E58" w14:textId="3F228394" w:rsidR="007B3418" w:rsidRPr="005F0816" w:rsidRDefault="00E372EB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843" w:type="dxa"/>
            <w:noWrap/>
          </w:tcPr>
          <w:p w14:paraId="229B7FBB" w14:textId="506C6C2F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27FE2DA" w14:textId="5EF2D741" w:rsidR="007B3418" w:rsidRPr="005F0816" w:rsidRDefault="00E372EB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F2EAEB2" w14:textId="57F097B8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CF0B2E9" w14:textId="7B53C66F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3CDE49F1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2A46812" w14:textId="7EE32C1F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395187" w14:textId="2538C2A4" w:rsidR="00A206BF" w:rsidRPr="005F0816" w:rsidRDefault="00E372E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9F9A3D2" w14:textId="20F0D460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90EB230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3D6C1DD" w14:textId="1411CA47" w:rsidR="00A206BF" w:rsidRPr="005F0816" w:rsidRDefault="00E372E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иология</w:t>
            </w:r>
          </w:p>
        </w:tc>
        <w:tc>
          <w:tcPr>
            <w:tcW w:w="1985" w:type="dxa"/>
            <w:noWrap/>
          </w:tcPr>
          <w:p w14:paraId="20D820D1" w14:textId="6284A19C" w:rsidR="00A206BF" w:rsidRPr="005F0816" w:rsidRDefault="00E372E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1E6FAA20" w14:textId="505E37F0" w:rsidR="00A206BF" w:rsidRPr="005F0816" w:rsidRDefault="00E372EB" w:rsidP="00A206B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A206BF" w:rsidRPr="005F0816" w14:paraId="37B3890E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6F9E1E29" w14:textId="21CB5E76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F7F7EB" w14:textId="5109E006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6EEB0F1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2423112" w14:textId="4CAAD713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15ED9" w14:textId="62615FF3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2808679" w14:textId="766F44F2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66D0CB1A" w:rsidR="00A206BF" w:rsidRPr="00506367" w:rsidRDefault="00E372EB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4</w:t>
            </w:r>
          </w:p>
        </w:tc>
        <w:tc>
          <w:tcPr>
            <w:tcW w:w="709" w:type="dxa"/>
            <w:noWrap/>
          </w:tcPr>
          <w:p w14:paraId="552B74FB" w14:textId="730C991B" w:rsidR="00A206BF" w:rsidRDefault="00E372E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F33B1A6" w14:textId="190D6DD4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A206BF" w:rsidRPr="006E571C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759B448A" w:rsidR="00A206BF" w:rsidRDefault="00E372E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15449008" w14:textId="69CDC6E3" w:rsidR="00A206BF" w:rsidRDefault="00E372EB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025639E8" w14:textId="20120E41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69E547A4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EDD99A9" w14:textId="3094D766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65CE140" w14:textId="51088412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A206BF" w:rsidRPr="003F5F12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732A15D7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999AB7" w14:textId="347121CA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D15072" w14:textId="054B4A61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7481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33F9A665" w:rsidR="00E37481" w:rsidRPr="00506367" w:rsidRDefault="00E372EB" w:rsidP="00E37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-5</w:t>
            </w:r>
          </w:p>
        </w:tc>
        <w:tc>
          <w:tcPr>
            <w:tcW w:w="709" w:type="dxa"/>
            <w:noWrap/>
          </w:tcPr>
          <w:p w14:paraId="22A3E145" w14:textId="47AEBC10" w:rsidR="00E37481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405D183" w14:textId="6DA9C99C" w:rsidR="00E37481" w:rsidRPr="005F0816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</w:tcPr>
          <w:p w14:paraId="6E433FF7" w14:textId="77777777" w:rsidR="00E37481" w:rsidRPr="005F0816" w:rsidRDefault="00E37481" w:rsidP="00E374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267247C3" w:rsidR="00E37481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2065646F" w14:textId="101162A1" w:rsidR="00E37481" w:rsidRDefault="00E37481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E37481" w:rsidRDefault="00E37481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F02EE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77777777" w:rsidR="002F02EE" w:rsidRPr="00506367" w:rsidRDefault="002F02EE" w:rsidP="00E37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12DBC3" w14:textId="77777777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85C07A" w14:textId="77777777" w:rsidR="002F02EE" w:rsidRPr="005F0816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2F02EE" w:rsidRPr="005F0816" w:rsidRDefault="002F02EE" w:rsidP="00E374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77777777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B94EB1E" w14:textId="77777777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B0CB4D2" w14:textId="77777777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F02EE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5B8BA534" w:rsidR="002F02EE" w:rsidRPr="00506367" w:rsidRDefault="00E372EB" w:rsidP="00E37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1</w:t>
            </w:r>
          </w:p>
        </w:tc>
        <w:tc>
          <w:tcPr>
            <w:tcW w:w="709" w:type="dxa"/>
            <w:noWrap/>
          </w:tcPr>
          <w:p w14:paraId="2DCBBDEA" w14:textId="174DA4DE" w:rsidR="002F02EE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C417AF8" w14:textId="77777777" w:rsidR="002F02EE" w:rsidRPr="005F0816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2F02EE" w:rsidRPr="005F0816" w:rsidRDefault="002F02EE" w:rsidP="00E374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689536B5" w:rsidR="002F02EE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</w:tcPr>
          <w:p w14:paraId="3FDF6356" w14:textId="4CCFC95E" w:rsidR="002F02EE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77F2B700" w14:textId="6EA671BA" w:rsidR="002F02EE" w:rsidRDefault="00E372EB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2F02EE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77777777" w:rsidR="002F02EE" w:rsidRPr="00506367" w:rsidRDefault="002F02EE" w:rsidP="00E374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056007" w14:textId="7EC42AA0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441C1D0" w14:textId="77777777" w:rsidR="002F02EE" w:rsidRPr="005F0816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2F02EE" w:rsidRPr="005F0816" w:rsidRDefault="002F02EE" w:rsidP="00E37481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12B32CA3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0098F26" w14:textId="32661EAA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9C56132" w14:textId="04CFC931" w:rsidR="002F02EE" w:rsidRDefault="002F02EE" w:rsidP="00E374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133D" w:rsidRPr="005F0816" w14:paraId="4C3A2EA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5963FC20" w14:textId="102466C9" w:rsidR="004F133D" w:rsidRPr="00506367" w:rsidRDefault="00E372EB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1</w:t>
            </w:r>
          </w:p>
        </w:tc>
        <w:tc>
          <w:tcPr>
            <w:tcW w:w="709" w:type="dxa"/>
            <w:noWrap/>
          </w:tcPr>
          <w:p w14:paraId="6BCC2B2B" w14:textId="5F87D5EE" w:rsidR="004F133D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12A0FEC5" w14:textId="77777777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5A7FA4" w14:textId="77777777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DF99A2" w14:textId="47FADB59" w:rsidR="004F133D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0C15BAA4" w14:textId="16B72CD9" w:rsidR="004F133D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38A5D070" w14:textId="46A42BEB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133D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77777777" w:rsidR="004F133D" w:rsidRPr="00506367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2E3C619" w14:textId="77777777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7335384" w14:textId="77777777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77777777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D11AB47" w14:textId="77777777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E4B091" w14:textId="77777777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133D" w:rsidRPr="005F0816" w14:paraId="6AAE2C7F" w14:textId="77777777" w:rsidTr="004A6229">
        <w:trPr>
          <w:trHeight w:val="220"/>
          <w:jc w:val="center"/>
        </w:trPr>
        <w:tc>
          <w:tcPr>
            <w:tcW w:w="846" w:type="dxa"/>
            <w:noWrap/>
          </w:tcPr>
          <w:p w14:paraId="2224099D" w14:textId="732C2B4C" w:rsidR="004F133D" w:rsidRPr="00506367" w:rsidRDefault="00E372EB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2</w:t>
            </w:r>
          </w:p>
        </w:tc>
        <w:tc>
          <w:tcPr>
            <w:tcW w:w="709" w:type="dxa"/>
            <w:noWrap/>
          </w:tcPr>
          <w:p w14:paraId="5B919EE8" w14:textId="0085FC39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C8A0012" w14:textId="48806603" w:rsidR="004F133D" w:rsidRPr="00792B0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843" w:type="dxa"/>
            <w:noWrap/>
          </w:tcPr>
          <w:p w14:paraId="5531B1EB" w14:textId="49971D77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83561E" w14:textId="36E2E89B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F8B9D42" w14:textId="46D63FEA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A1CB73A" w14:textId="44A69CB2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133D" w:rsidRPr="005F0816" w14:paraId="5E21E7F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93A5941" w14:textId="327035BF" w:rsidR="004F133D" w:rsidRPr="00506367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7EBE73" w14:textId="3BF6FF9A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5CFF37" w14:textId="52F11ADB" w:rsidR="004F133D" w:rsidRPr="00792B0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3B9E1E23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D458B5" w14:textId="7FC4CA9E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25BFDBC" w14:textId="45524242" w:rsidR="004F133D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133D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0203E06F" w:rsidR="004F133D" w:rsidRPr="00506367" w:rsidRDefault="00E372EB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1</w:t>
            </w:r>
          </w:p>
        </w:tc>
        <w:tc>
          <w:tcPr>
            <w:tcW w:w="709" w:type="dxa"/>
            <w:noWrap/>
          </w:tcPr>
          <w:p w14:paraId="7407055C" w14:textId="69C5ABD5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4C659DFF" w14:textId="6CBBF5D9" w:rsidR="004F133D" w:rsidRPr="00792B0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4F133D" w:rsidRPr="00F475E5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7473CB00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3B405A00" w14:textId="118B9575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2EC986AC" w14:textId="3ED89A8A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4F133D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5681A69F" w:rsidR="004F133D" w:rsidRPr="00506367" w:rsidRDefault="004F133D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FAC8E2D" w14:textId="1EDCEBA4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9D73EBE" w14:textId="1CE419EB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4F133D" w:rsidRPr="005F0816" w:rsidRDefault="004F133D" w:rsidP="004F133D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2434F663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DEABF37" w14:textId="353A9A0F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1B6AA7A" w14:textId="4C174EE6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F133D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6493E120" w:rsidR="004F133D" w:rsidRPr="00506367" w:rsidRDefault="00E372EB" w:rsidP="004F133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noWrap/>
          </w:tcPr>
          <w:p w14:paraId="7AA6FF72" w14:textId="183076C6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3A2C0A2" w14:textId="1F57BFBA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843" w:type="dxa"/>
            <w:noWrap/>
          </w:tcPr>
          <w:p w14:paraId="45C4E962" w14:textId="002C241D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  <w:proofErr w:type="spellStart"/>
            <w:r>
              <w:rPr>
                <w:bCs/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bCs/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1842" w:type="dxa"/>
            <w:noWrap/>
            <w:vAlign w:val="bottom"/>
          </w:tcPr>
          <w:p w14:paraId="2E3A290C" w14:textId="2E97AFDE" w:rsidR="004F133D" w:rsidRPr="005F0816" w:rsidRDefault="00E372EB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0845800A" w14:textId="6DB4333C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D4DA877" w14:textId="1C48A47C" w:rsidR="004F133D" w:rsidRPr="005F0816" w:rsidRDefault="004F133D" w:rsidP="004F133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72EB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E1CEF8" w14:textId="67E8EFF9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ACDEF84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0A9C5292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</w:tcPr>
          <w:p w14:paraId="5692D98E" w14:textId="2A186A6E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5AB0FE4B" w14:textId="77777777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72EB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77777777" w:rsidR="00E372EB" w:rsidRPr="00506367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EB30C" w14:textId="0C42B34A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5827B6DD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69F1E85" w14:textId="0001D762" w:rsidR="00E372EB" w:rsidRPr="002E3461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515F6049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Баш.яз</w:t>
            </w:r>
            <w:proofErr w:type="spellEnd"/>
          </w:p>
        </w:tc>
        <w:tc>
          <w:tcPr>
            <w:tcW w:w="1985" w:type="dxa"/>
            <w:noWrap/>
          </w:tcPr>
          <w:p w14:paraId="5CC0DFC0" w14:textId="52FDBD51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Юмагул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К.</w:t>
            </w:r>
          </w:p>
        </w:tc>
        <w:tc>
          <w:tcPr>
            <w:tcW w:w="627" w:type="dxa"/>
            <w:noWrap/>
          </w:tcPr>
          <w:p w14:paraId="6E54C0EF" w14:textId="6B549C5F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E372EB" w:rsidRPr="005F0816" w14:paraId="39EC4D53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68B28A08" w14:textId="67366084" w:rsidR="00E372EB" w:rsidRPr="00506367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4664FF1" w14:textId="7329F18C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4158DC5" w14:textId="13D87F9F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9EC8167" w14:textId="45DBE793" w:rsidR="00E372EB" w:rsidRPr="00357DDA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2D2729" w14:textId="33DAFD08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C44021A" w14:textId="4A68DC5F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114762" w14:textId="61B07AEE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72EB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3FBD4596" w:rsidR="00E372EB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1</w:t>
            </w:r>
          </w:p>
        </w:tc>
        <w:tc>
          <w:tcPr>
            <w:tcW w:w="709" w:type="dxa"/>
            <w:noWrap/>
          </w:tcPr>
          <w:p w14:paraId="215898E5" w14:textId="5B236149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EEE5072" w14:textId="77777777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4B0A704A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</w:tcPr>
          <w:p w14:paraId="3BDDB88C" w14:textId="6A82B64D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ыртл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Л.А.</w:t>
            </w:r>
          </w:p>
        </w:tc>
        <w:tc>
          <w:tcPr>
            <w:tcW w:w="627" w:type="dxa"/>
            <w:noWrap/>
          </w:tcPr>
          <w:p w14:paraId="43FD9C97" w14:textId="339885A2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</w:p>
        </w:tc>
      </w:tr>
      <w:tr w:rsidR="00E372EB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98D06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40323" w14:textId="77777777" w:rsidR="00E372EB" w:rsidRPr="00A55E0A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E372EB" w:rsidRPr="00A55E0A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64A4C13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B553198" w14:textId="77777777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72EB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2F9A2616" w:rsidR="00E372EB" w:rsidRPr="00506367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СА-2</w:t>
            </w:r>
          </w:p>
        </w:tc>
        <w:tc>
          <w:tcPr>
            <w:tcW w:w="709" w:type="dxa"/>
            <w:noWrap/>
          </w:tcPr>
          <w:p w14:paraId="16228FFE" w14:textId="2BA1A0B1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46FACD87" w14:textId="783DD642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1698C56D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5F5586B0" w:rsidR="00E372EB" w:rsidRPr="005F0816" w:rsidRDefault="004262D3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</w:tcPr>
          <w:p w14:paraId="22B80AFE" w14:textId="35D99C36" w:rsidR="00E372EB" w:rsidRPr="005F0816" w:rsidRDefault="004262D3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</w:tcPr>
          <w:p w14:paraId="098A81A0" w14:textId="20A085D5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E372EB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5FC4DA42" w:rsidR="00E372EB" w:rsidRPr="00506367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7B7EA6" w14:textId="179A3BEE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0B68CBB" w14:textId="7FE45DD5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E372EB" w:rsidRPr="005F0816" w:rsidRDefault="00E372EB" w:rsidP="00E372EB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0B7B6339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740622" w14:textId="0D3D809B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81BF9AD" w14:textId="2DAAD1C0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72EB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70385CE3" w:rsidR="00E372EB" w:rsidRPr="00506367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2</w:t>
            </w:r>
          </w:p>
        </w:tc>
        <w:tc>
          <w:tcPr>
            <w:tcW w:w="709" w:type="dxa"/>
            <w:noWrap/>
          </w:tcPr>
          <w:p w14:paraId="43D7982C" w14:textId="4B5CC989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40F5B404" w14:textId="3358A6FE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228080FD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лопроизв</w:t>
            </w:r>
            <w:r w:rsidR="00A80FD3">
              <w:rPr>
                <w:kern w:val="0"/>
                <w:sz w:val="18"/>
                <w:szCs w:val="24"/>
              </w:rPr>
              <w:t>одство</w:t>
            </w:r>
          </w:p>
        </w:tc>
        <w:tc>
          <w:tcPr>
            <w:tcW w:w="1985" w:type="dxa"/>
            <w:noWrap/>
          </w:tcPr>
          <w:p w14:paraId="251A004D" w14:textId="20848E3E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718A4324" w14:textId="0B598D91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E372EB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5F1EFDFC" w:rsidR="00E372EB" w:rsidRPr="00506367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0EE087E" w14:textId="5049403B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6C8B465" w14:textId="2F6AA633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CBD72BC" w14:textId="4FC9B095" w:rsidR="00E372EB" w:rsidRPr="00357DDA" w:rsidRDefault="00E372EB" w:rsidP="00E372E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AE793A7" w14:textId="1FD1D79C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1184329" w14:textId="7F133B2B" w:rsidR="00E372EB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D55F65" w14:textId="3EBCE08D" w:rsidR="00E372EB" w:rsidRPr="005F0816" w:rsidRDefault="00E372EB" w:rsidP="00E372E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0FD3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739CB27A" w:rsidR="00A80FD3" w:rsidRPr="00506367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1</w:t>
            </w:r>
          </w:p>
        </w:tc>
        <w:tc>
          <w:tcPr>
            <w:tcW w:w="709" w:type="dxa"/>
            <w:noWrap/>
          </w:tcPr>
          <w:p w14:paraId="4974D3BE" w14:textId="0D6161DC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559" w:type="dxa"/>
            <w:noWrap/>
          </w:tcPr>
          <w:p w14:paraId="21EC0614" w14:textId="7559ABAA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A80FD3" w:rsidRPr="001207B5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34AEF607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лопроизводство</w:t>
            </w:r>
          </w:p>
        </w:tc>
        <w:tc>
          <w:tcPr>
            <w:tcW w:w="1985" w:type="dxa"/>
            <w:noWrap/>
          </w:tcPr>
          <w:p w14:paraId="41BBD5F8" w14:textId="37214608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5E0C5845" w14:textId="1288726E" w:rsidR="00A80FD3" w:rsidRPr="005F081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A80FD3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2DFC4736" w:rsidR="00A80FD3" w:rsidRPr="00506367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3E26" w14:textId="1CA419DB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781E14" w14:textId="31E7D391" w:rsidR="00A80FD3" w:rsidRPr="00A6742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0D0BE6DB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E6E7A68" w14:textId="28BA4593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F5AB9FB" w14:textId="0929EEC9" w:rsidR="00A80FD3" w:rsidRPr="005F081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0FD3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67BA157A" w:rsidR="00A80FD3" w:rsidRPr="00506367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</w:tcPr>
          <w:p w14:paraId="629F9BAE" w14:textId="517303A5" w:rsidR="00A80FD3" w:rsidRPr="00303F88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20244D83" w14:textId="176BAD3C" w:rsidR="00A80FD3" w:rsidRPr="00303F88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660CD5D3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П</w:t>
            </w:r>
          </w:p>
        </w:tc>
        <w:tc>
          <w:tcPr>
            <w:tcW w:w="1985" w:type="dxa"/>
            <w:noWrap/>
          </w:tcPr>
          <w:p w14:paraId="60F88F19" w14:textId="5857E623" w:rsidR="00A80FD3" w:rsidRDefault="00A80FD3" w:rsidP="00A80FD3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</w:tcPr>
          <w:p w14:paraId="3A96954A" w14:textId="619DF7D9" w:rsidR="00A80FD3" w:rsidRPr="005F081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A80FD3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5835936D" w:rsidR="00A80FD3" w:rsidRPr="00506367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BD1AC2" w14:textId="449E9174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BB86941" w14:textId="77777777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CAAC838" w14:textId="54B3F8D2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183F048F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74BF18C8" w14:textId="30E6906A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26B9B3" w14:textId="2BFD565A" w:rsidR="00A80FD3" w:rsidRPr="005F081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80FD3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5E9A4B50" w:rsidR="00A80FD3" w:rsidRPr="00506367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</w:tcPr>
          <w:p w14:paraId="6DD717A8" w14:textId="7182CBAB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6FB378DF" w14:textId="77777777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4B752981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П</w:t>
            </w:r>
          </w:p>
        </w:tc>
        <w:tc>
          <w:tcPr>
            <w:tcW w:w="1985" w:type="dxa"/>
            <w:noWrap/>
          </w:tcPr>
          <w:p w14:paraId="19053EDC" w14:textId="68C61114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</w:tcPr>
          <w:p w14:paraId="79493F55" w14:textId="118A1698" w:rsidR="00A80FD3" w:rsidRPr="005F081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A80FD3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186E5FBE" w:rsidR="00A80FD3" w:rsidRPr="00506367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7A5067F2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EB31DC2" w14:textId="77777777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A80FD3" w:rsidRPr="00C55CDA" w:rsidRDefault="00A80FD3" w:rsidP="00A80F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24F58733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6E7C46" w14:textId="40FC2A74" w:rsidR="00A80FD3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9A24D64" w14:textId="059F07D5" w:rsidR="00A80FD3" w:rsidRPr="005F0816" w:rsidRDefault="00A80FD3" w:rsidP="00A80F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262D3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299E6867" w:rsidR="004262D3" w:rsidRPr="00506367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22ИС-1</w:t>
            </w:r>
          </w:p>
        </w:tc>
        <w:tc>
          <w:tcPr>
            <w:tcW w:w="709" w:type="dxa"/>
            <w:noWrap/>
          </w:tcPr>
          <w:p w14:paraId="55A70272" w14:textId="4B5AA183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559" w:type="dxa"/>
            <w:noWrap/>
          </w:tcPr>
          <w:p w14:paraId="0315ABF4" w14:textId="77777777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5AD14705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3151FA" w14:textId="329D8C23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</w:tcPr>
          <w:p w14:paraId="5522B02C" w14:textId="6115DB27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</w:tcPr>
          <w:p w14:paraId="2ECD6559" w14:textId="1E85491A" w:rsidR="004262D3" w:rsidRPr="005F0816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4262D3" w:rsidRPr="005F0816" w14:paraId="75F0D9B8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6E1EBFFD" w14:textId="79E930F6" w:rsidR="004262D3" w:rsidRPr="00506367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CB841A6" w14:textId="2E33ADB4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3BB5725" w14:textId="2595FA11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46CE02A5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0DD49EE" w14:textId="7E8422B0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469D753" w14:textId="0C50456D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B7656E8" w14:textId="3B0D67B4" w:rsidR="004262D3" w:rsidRPr="005F0816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4262D3" w:rsidRPr="005F0816" w14:paraId="551D2EF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5B50041" w14:textId="17AC28DD" w:rsidR="004262D3" w:rsidRPr="00506367" w:rsidRDefault="005006B9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2</w:t>
            </w:r>
          </w:p>
        </w:tc>
        <w:tc>
          <w:tcPr>
            <w:tcW w:w="709" w:type="dxa"/>
            <w:noWrap/>
          </w:tcPr>
          <w:p w14:paraId="4BD7A53D" w14:textId="270B779C" w:rsidR="004262D3" w:rsidRDefault="005006B9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559" w:type="dxa"/>
            <w:noWrap/>
          </w:tcPr>
          <w:p w14:paraId="2AEAF705" w14:textId="77777777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31336D6" w14:textId="77777777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632B762C" w14:textId="18603E50" w:rsidR="004262D3" w:rsidRDefault="005006B9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</w:tcPr>
          <w:p w14:paraId="15616C4D" w14:textId="60CDCE63" w:rsidR="004262D3" w:rsidRDefault="005006B9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</w:tcPr>
          <w:p w14:paraId="5584722E" w14:textId="6D0277FA" w:rsidR="004262D3" w:rsidRPr="005F0816" w:rsidRDefault="005006B9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tr w:rsidR="004262D3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77777777" w:rsidR="004262D3" w:rsidRPr="00506367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F1E488" w14:textId="31CC96DA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9D935AF" w14:textId="77777777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77777777" w:rsidR="004262D3" w:rsidRPr="00C55CDA" w:rsidRDefault="004262D3" w:rsidP="004262D3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9E3A40" w14:textId="1DE33DF5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C2D77DA" w14:textId="5752C883" w:rsidR="004262D3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75BAE6D" w14:textId="2FFEA6D3" w:rsidR="004262D3" w:rsidRPr="005F0816" w:rsidRDefault="004262D3" w:rsidP="004262D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006B9" w:rsidRPr="005F0816" w14:paraId="616EC59B" w14:textId="77777777" w:rsidTr="00E2489C">
        <w:trPr>
          <w:trHeight w:val="228"/>
          <w:jc w:val="center"/>
        </w:trPr>
        <w:tc>
          <w:tcPr>
            <w:tcW w:w="846" w:type="dxa"/>
            <w:noWrap/>
          </w:tcPr>
          <w:p w14:paraId="38F0C00C" w14:textId="1438F9A2" w:rsidR="005006B9" w:rsidRPr="00506367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bookmarkStart w:id="0" w:name="_GoBack" w:colFirst="4" w:colLast="4"/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</w:tcPr>
          <w:p w14:paraId="07046F1E" w14:textId="7DF87043" w:rsidR="005006B9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02794CF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1575AB4A" w:rsidR="005006B9" w:rsidRPr="00357E8D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19D5ABB" w14:textId="5A3AD0AE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</w:tcPr>
          <w:p w14:paraId="5CAE603E" w14:textId="1D6484B2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</w:tcPr>
          <w:p w14:paraId="28AF2016" w14:textId="34436034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1</w:t>
            </w:r>
          </w:p>
        </w:tc>
      </w:tr>
      <w:bookmarkEnd w:id="0"/>
      <w:tr w:rsidR="005006B9" w:rsidRPr="005F0816" w14:paraId="63CAF7F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3CEC4E4" w14:textId="6F1BC2A9" w:rsidR="005006B9" w:rsidRPr="00506367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E643453" w14:textId="2E9A437C" w:rsidR="005006B9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538114C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7777777" w:rsidR="005006B9" w:rsidRPr="00357E8D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0EC32E" w14:textId="345EA986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56293E7" w14:textId="353103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1D0D6BE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006B9" w:rsidRPr="005F0816" w14:paraId="18C5A34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B6183D5" w14:textId="77777777" w:rsidR="005006B9" w:rsidRPr="00506367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70B4990" w14:textId="77777777" w:rsidR="005006B9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711E238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4204E12" w14:textId="77777777" w:rsidR="005006B9" w:rsidRPr="00357E8D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5FC635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343A58A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5326126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006B9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77777777" w:rsidR="005006B9" w:rsidRPr="00506367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77777777" w:rsidR="005006B9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99FEA1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77777777" w:rsidR="005006B9" w:rsidRPr="00357E8D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46B8BB9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CDC036F" w14:textId="77777777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006B9" w:rsidRPr="005F0816" w14:paraId="698E7C5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ADFAE5E" w14:textId="6467EABB" w:rsidR="005006B9" w:rsidRPr="00506367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312829" w14:textId="3EF1D8A6" w:rsidR="005006B9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DE88D6" w14:textId="385B76EA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E342858" w14:textId="77777777" w:rsidR="005006B9" w:rsidRPr="00357E8D" w:rsidRDefault="005006B9" w:rsidP="005006B9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1FCB76C" w14:textId="7AE1AE8A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7158306" w14:textId="4BCFB864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F506063" w14:textId="5E39005C" w:rsidR="005006B9" w:rsidRPr="005F0816" w:rsidRDefault="005006B9" w:rsidP="005006B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5A95754" w14:textId="0BC8A6E1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proofErr w:type="spellStart"/>
      <w:r w:rsidR="00E66753">
        <w:t>Ахметова</w:t>
      </w:r>
      <w:r w:rsidR="00E050FA">
        <w:t>Е.А</w:t>
      </w:r>
      <w:proofErr w:type="spellEnd"/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CCC9" w14:textId="77777777" w:rsidR="00434983" w:rsidRDefault="00434983" w:rsidP="004B1EFB">
      <w:r>
        <w:separator/>
      </w:r>
    </w:p>
  </w:endnote>
  <w:endnote w:type="continuationSeparator" w:id="0">
    <w:p w14:paraId="6F924372" w14:textId="77777777" w:rsidR="00434983" w:rsidRDefault="00434983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F0FA" w14:textId="77777777" w:rsidR="00434983" w:rsidRDefault="00434983" w:rsidP="004B1EFB">
      <w:r>
        <w:separator/>
      </w:r>
    </w:p>
  </w:footnote>
  <w:footnote w:type="continuationSeparator" w:id="0">
    <w:p w14:paraId="76BB62CB" w14:textId="77777777" w:rsidR="00434983" w:rsidRDefault="00434983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895"/>
    <w:rsid w:val="001B3919"/>
    <w:rsid w:val="001B4464"/>
    <w:rsid w:val="001B528E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F66"/>
    <w:rsid w:val="00207B7A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83"/>
    <w:rsid w:val="004349D2"/>
    <w:rsid w:val="00434AE3"/>
    <w:rsid w:val="00434D46"/>
    <w:rsid w:val="004366F3"/>
    <w:rsid w:val="00436729"/>
    <w:rsid w:val="00437526"/>
    <w:rsid w:val="004377CD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60BF"/>
    <w:rsid w:val="0045681D"/>
    <w:rsid w:val="00456B99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6B9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E29"/>
    <w:rsid w:val="00D73F91"/>
    <w:rsid w:val="00D74F46"/>
    <w:rsid w:val="00D75835"/>
    <w:rsid w:val="00D75BD9"/>
    <w:rsid w:val="00D76637"/>
    <w:rsid w:val="00D76A6C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AA9"/>
    <w:rsid w:val="00DE2872"/>
    <w:rsid w:val="00DE2A1A"/>
    <w:rsid w:val="00DE2AD2"/>
    <w:rsid w:val="00DE2C10"/>
    <w:rsid w:val="00DE2C94"/>
    <w:rsid w:val="00DE32C1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E3D"/>
    <w:rsid w:val="00EC4F90"/>
    <w:rsid w:val="00EC62BC"/>
    <w:rsid w:val="00EC6382"/>
    <w:rsid w:val="00EC65A7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C86"/>
    <w:rsid w:val="00F123C5"/>
    <w:rsid w:val="00F12A45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C66D-31E2-4262-8C6A-423B64F9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796</cp:revision>
  <cp:lastPrinted>2023-08-31T08:56:00Z</cp:lastPrinted>
  <dcterms:created xsi:type="dcterms:W3CDTF">2021-02-09T05:29:00Z</dcterms:created>
  <dcterms:modified xsi:type="dcterms:W3CDTF">2023-09-01T03:50:00Z</dcterms:modified>
</cp:coreProperties>
</file>